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91C" w:rsidRDefault="00812BA0" w:rsidP="004A391C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6B2AEF13" wp14:editId="6922A476">
            <wp:simplePos x="0" y="0"/>
            <wp:positionH relativeFrom="margin">
              <wp:posOffset>1889760</wp:posOffset>
            </wp:positionH>
            <wp:positionV relativeFrom="paragraph">
              <wp:posOffset>0</wp:posOffset>
            </wp:positionV>
            <wp:extent cx="1803400" cy="930275"/>
            <wp:effectExtent l="0" t="0" r="6350" b="3175"/>
            <wp:wrapThrough wrapText="bothSides">
              <wp:wrapPolygon edited="0">
                <wp:start x="1597" y="0"/>
                <wp:lineTo x="685" y="3981"/>
                <wp:lineTo x="0" y="8846"/>
                <wp:lineTo x="0" y="14154"/>
                <wp:lineTo x="7530" y="15039"/>
                <wp:lineTo x="6617" y="17251"/>
                <wp:lineTo x="7073" y="21231"/>
                <wp:lineTo x="15744" y="21231"/>
                <wp:lineTo x="16200" y="14154"/>
                <wp:lineTo x="17797" y="12385"/>
                <wp:lineTo x="17569" y="7077"/>
                <wp:lineTo x="21448" y="7077"/>
                <wp:lineTo x="21448" y="0"/>
                <wp:lineTo x="3423" y="0"/>
                <wp:lineTo x="1597" y="0"/>
              </wp:wrapPolygon>
            </wp:wrapThrough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391C" w:rsidRDefault="004A391C" w:rsidP="00CE4306"/>
    <w:p w:rsidR="00CE4306" w:rsidRDefault="00CE4306" w:rsidP="00CE4306"/>
    <w:p w:rsidR="00CE4306" w:rsidRDefault="00CE4306" w:rsidP="00CE4306"/>
    <w:p w:rsidR="00CE4306" w:rsidRDefault="00CE4306" w:rsidP="00CE4306"/>
    <w:p w:rsidR="00812BA0" w:rsidRDefault="00812BA0" w:rsidP="00812BA0">
      <w:pPr>
        <w:jc w:val="center"/>
      </w:pPr>
    </w:p>
    <w:p w:rsidR="00812BA0" w:rsidRDefault="00812BA0" w:rsidP="00812BA0">
      <w:pPr>
        <w:jc w:val="center"/>
      </w:pPr>
    </w:p>
    <w:p w:rsidR="00814959" w:rsidRDefault="00812BA0" w:rsidP="00812BA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904000" cy="886217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8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59" w:rsidRDefault="00814959" w:rsidP="00812BA0">
      <w:pPr>
        <w:jc w:val="center"/>
      </w:pPr>
    </w:p>
    <w:p w:rsidR="00814959" w:rsidRDefault="00814959" w:rsidP="00812BA0">
      <w:pPr>
        <w:jc w:val="center"/>
      </w:pPr>
    </w:p>
    <w:p w:rsidR="00814959" w:rsidRDefault="00814959" w:rsidP="00812BA0">
      <w:pPr>
        <w:jc w:val="center"/>
      </w:pPr>
    </w:p>
    <w:p w:rsidR="00CE4306" w:rsidRDefault="00CE4306" w:rsidP="00812BA0">
      <w:pPr>
        <w:jc w:val="center"/>
      </w:pPr>
    </w:p>
    <w:p w:rsidR="004A391C" w:rsidRDefault="004A391C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12BA0" w:rsidRDefault="00812BA0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</w:p>
    <w:p w:rsidR="00812BA0" w:rsidRDefault="00812BA0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</w:p>
    <w:p w:rsidR="00770599" w:rsidRPr="003653A4" w:rsidRDefault="00BF294A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  <w:r w:rsidRPr="003653A4">
        <w:rPr>
          <w:color w:val="365F91" w:themeColor="accent1" w:themeShade="BF"/>
          <w:sz w:val="40"/>
          <w:szCs w:val="40"/>
        </w:rPr>
        <w:t>Accueil des Gens du voyage</w:t>
      </w:r>
    </w:p>
    <w:p w:rsidR="00BF294A" w:rsidRPr="003653A4" w:rsidRDefault="00BF294A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  <w:r w:rsidRPr="003653A4">
        <w:rPr>
          <w:color w:val="365F91" w:themeColor="accent1" w:themeShade="BF"/>
          <w:sz w:val="40"/>
          <w:szCs w:val="40"/>
        </w:rPr>
        <w:t>Aide exceptionnelle en infrastructures</w:t>
      </w:r>
    </w:p>
    <w:p w:rsidR="00BF294A" w:rsidRPr="003653A4" w:rsidRDefault="00BF294A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  <w:r w:rsidRPr="003653A4">
        <w:rPr>
          <w:color w:val="365F91" w:themeColor="accent1" w:themeShade="BF"/>
          <w:sz w:val="40"/>
          <w:szCs w:val="40"/>
        </w:rPr>
        <w:t>Appel à projets 2019</w:t>
      </w:r>
    </w:p>
    <w:p w:rsidR="00814959" w:rsidRPr="003653A4" w:rsidRDefault="00814959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</w:rPr>
      </w:pPr>
    </w:p>
    <w:p w:rsidR="00BF294A" w:rsidRPr="003653A4" w:rsidRDefault="00BF294A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</w:rPr>
      </w:pPr>
    </w:p>
    <w:p w:rsidR="00BF294A" w:rsidRDefault="00BF294A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  <w:u w:val="single"/>
        </w:rPr>
      </w:pPr>
      <w:r w:rsidRPr="003653A4">
        <w:rPr>
          <w:color w:val="365F91" w:themeColor="accent1" w:themeShade="BF"/>
          <w:sz w:val="40"/>
          <w:szCs w:val="40"/>
          <w:u w:val="single"/>
        </w:rPr>
        <w:t>Formulaire de candidature</w:t>
      </w:r>
    </w:p>
    <w:p w:rsidR="00812BA0" w:rsidRDefault="00812BA0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  <w:u w:val="single"/>
        </w:rPr>
      </w:pPr>
    </w:p>
    <w:p w:rsidR="00812BA0" w:rsidRPr="003653A4" w:rsidRDefault="00812BA0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40"/>
          <w:szCs w:val="40"/>
          <w:u w:val="single"/>
        </w:rPr>
      </w:pPr>
    </w:p>
    <w:p w:rsidR="00814959" w:rsidRDefault="00814959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14959" w:rsidRDefault="00814959" w:rsidP="0081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14959" w:rsidRDefault="00814959" w:rsidP="00812BA0">
      <w:pPr>
        <w:jc w:val="center"/>
      </w:pPr>
    </w:p>
    <w:p w:rsidR="00CE4306" w:rsidRDefault="00CE4306" w:rsidP="00812BA0">
      <w:pPr>
        <w:jc w:val="center"/>
      </w:pPr>
    </w:p>
    <w:p w:rsidR="00814959" w:rsidRDefault="00814959" w:rsidP="00812BA0">
      <w:pPr>
        <w:jc w:val="center"/>
      </w:pPr>
    </w:p>
    <w:p w:rsidR="00CE4306" w:rsidRDefault="00CE4306"/>
    <w:p w:rsidR="002D0919" w:rsidRDefault="002D0919"/>
    <w:p w:rsidR="002D0919" w:rsidRDefault="00BF294A" w:rsidP="002D0919">
      <w:pPr>
        <w:jc w:val="center"/>
      </w:pPr>
      <w:r w:rsidRPr="00BF294A">
        <w:t xml:space="preserve">Ce formulaire de candidature, accompagné de la délibération du Collège communal, sera adressé par courriel à l’adresse : </w:t>
      </w:r>
      <w:hyperlink r:id="rId10" w:history="1">
        <w:r w:rsidRPr="00BF294A">
          <w:t>dics@spw.wallonie.be</w:t>
        </w:r>
      </w:hyperlink>
      <w:r w:rsidRPr="00BF294A">
        <w:t xml:space="preserve"> au plus tard </w:t>
      </w:r>
      <w:r w:rsidRPr="002D0919">
        <w:rPr>
          <w:b/>
          <w:u w:val="single"/>
        </w:rPr>
        <w:t>pour le 30 septembre 2019</w:t>
      </w:r>
      <w:r w:rsidRPr="00BF294A">
        <w:t>.</w:t>
      </w:r>
    </w:p>
    <w:p w:rsidR="002D0919" w:rsidRDefault="002D0919"/>
    <w:p w:rsidR="002D0919" w:rsidRDefault="002D0919">
      <w:bookmarkStart w:id="0" w:name="_GoBack"/>
      <w:bookmarkEnd w:id="0"/>
    </w:p>
    <w:p w:rsidR="00BF294A" w:rsidRPr="00607BDE" w:rsidRDefault="00BF294A" w:rsidP="00814959">
      <w:pPr>
        <w:pStyle w:val="Paragraphedeliste"/>
        <w:numPr>
          <w:ilvl w:val="0"/>
          <w:numId w:val="6"/>
        </w:numPr>
        <w:pBdr>
          <w:bottom w:val="single" w:sz="4" w:space="1" w:color="215868" w:themeColor="accent5" w:themeShade="80"/>
        </w:pBdr>
        <w:ind w:left="567" w:hanging="567"/>
        <w:rPr>
          <w:rFonts w:ascii="Verdana" w:hAnsi="Verdana"/>
          <w:sz w:val="28"/>
          <w:szCs w:val="28"/>
        </w:rPr>
      </w:pPr>
      <w:r w:rsidRPr="00607BDE">
        <w:rPr>
          <w:rFonts w:ascii="Verdana" w:hAnsi="Verdana"/>
          <w:sz w:val="28"/>
          <w:szCs w:val="28"/>
        </w:rPr>
        <w:lastRenderedPageBreak/>
        <w:t>Identité du demandeur</w:t>
      </w:r>
    </w:p>
    <w:p w:rsidR="00BF294A" w:rsidRDefault="00BF294A" w:rsidP="00BF294A"/>
    <w:p w:rsidR="00BF294A" w:rsidRPr="00607BDE" w:rsidRDefault="00D51E99" w:rsidP="00BF294A">
      <w:r w:rsidRPr="00607BDE">
        <w:t>Nom de la commune :</w:t>
      </w:r>
      <w:r w:rsidR="00607BDE" w:rsidRPr="00607BDE">
        <w:t xml:space="preserve"> </w:t>
      </w:r>
    </w:p>
    <w:p w:rsidR="00814959" w:rsidRPr="00607BDE" w:rsidRDefault="00814959" w:rsidP="00BF294A"/>
    <w:p w:rsidR="00D51E99" w:rsidRPr="00607BDE" w:rsidRDefault="00D51E99" w:rsidP="00BF294A">
      <w:r w:rsidRPr="00607BDE">
        <w:t>Nom de la personne de contact :</w:t>
      </w:r>
    </w:p>
    <w:p w:rsidR="00814959" w:rsidRPr="00607BDE" w:rsidRDefault="00814959" w:rsidP="00BF294A"/>
    <w:p w:rsidR="00D51E99" w:rsidRPr="00607BDE" w:rsidRDefault="00D51E99" w:rsidP="00BF294A">
      <w:r w:rsidRPr="00607BDE">
        <w:t>Fonction :</w:t>
      </w:r>
    </w:p>
    <w:p w:rsidR="00814959" w:rsidRPr="00607BDE" w:rsidRDefault="00814959" w:rsidP="00BF294A"/>
    <w:p w:rsidR="00D51E99" w:rsidRPr="00607BDE" w:rsidRDefault="00D51E99" w:rsidP="00BF294A">
      <w:r w:rsidRPr="00607BDE">
        <w:t>Coordonnées :</w:t>
      </w:r>
    </w:p>
    <w:p w:rsidR="00814959" w:rsidRPr="00607BDE" w:rsidRDefault="00814959" w:rsidP="00BF294A"/>
    <w:p w:rsidR="00D51E99" w:rsidRPr="00607BDE" w:rsidRDefault="00D51E99" w:rsidP="00D51E99">
      <w:pPr>
        <w:pStyle w:val="Paragraphedeliste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Courriel :</w:t>
      </w:r>
      <w:r w:rsidR="00607BDE" w:rsidRPr="00607BDE">
        <w:rPr>
          <w:rFonts w:ascii="Verdana" w:hAnsi="Verdana"/>
          <w:sz w:val="22"/>
          <w:szCs w:val="22"/>
        </w:rPr>
        <w:t xml:space="preserve"> </w:t>
      </w:r>
    </w:p>
    <w:p w:rsidR="00D51E99" w:rsidRPr="00607BDE" w:rsidRDefault="00D51E99" w:rsidP="00D51E99">
      <w:pPr>
        <w:pStyle w:val="Paragraphedeliste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Téléphone :</w:t>
      </w:r>
      <w:r w:rsidR="00607BDE" w:rsidRPr="00607BDE">
        <w:rPr>
          <w:rFonts w:ascii="Verdana" w:hAnsi="Verdana"/>
          <w:sz w:val="22"/>
          <w:szCs w:val="22"/>
        </w:rPr>
        <w:t xml:space="preserve"> </w:t>
      </w:r>
    </w:p>
    <w:p w:rsidR="00D51E99" w:rsidRPr="00607BDE" w:rsidRDefault="00D51E99" w:rsidP="00D51E99">
      <w:pPr>
        <w:pStyle w:val="Paragraphedeliste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Adresse :</w:t>
      </w:r>
      <w:r w:rsidR="00607BDE" w:rsidRPr="00607BDE">
        <w:rPr>
          <w:rFonts w:ascii="Verdana" w:hAnsi="Verdana"/>
          <w:sz w:val="22"/>
          <w:szCs w:val="22"/>
        </w:rPr>
        <w:t xml:space="preserve"> </w:t>
      </w:r>
    </w:p>
    <w:p w:rsidR="00D51E99" w:rsidRDefault="00D51E99" w:rsidP="00D51E99"/>
    <w:p w:rsidR="003B1693" w:rsidRDefault="003B1693" w:rsidP="00D51E99"/>
    <w:p w:rsidR="00D51E99" w:rsidRPr="00607BDE" w:rsidRDefault="004C4A3B" w:rsidP="00814959">
      <w:pPr>
        <w:pStyle w:val="Paragraphedeliste"/>
        <w:numPr>
          <w:ilvl w:val="0"/>
          <w:numId w:val="6"/>
        </w:numPr>
        <w:pBdr>
          <w:bottom w:val="single" w:sz="4" w:space="1" w:color="215868" w:themeColor="accent5" w:themeShade="80"/>
        </w:pBdr>
        <w:ind w:left="567" w:hanging="567"/>
        <w:rPr>
          <w:rFonts w:ascii="Verdana" w:hAnsi="Verdana"/>
          <w:sz w:val="28"/>
          <w:szCs w:val="28"/>
        </w:rPr>
      </w:pPr>
      <w:r w:rsidRPr="00607BDE">
        <w:rPr>
          <w:rFonts w:ascii="Verdana" w:hAnsi="Verdana"/>
          <w:sz w:val="28"/>
          <w:szCs w:val="28"/>
        </w:rPr>
        <w:t>Motivation</w:t>
      </w:r>
      <w:r w:rsidR="00814959" w:rsidRPr="00607BDE">
        <w:rPr>
          <w:rFonts w:ascii="Verdana" w:hAnsi="Verdana"/>
          <w:sz w:val="28"/>
          <w:szCs w:val="28"/>
        </w:rPr>
        <w:t xml:space="preserve"> de la demande de candidature</w:t>
      </w:r>
    </w:p>
    <w:p w:rsidR="005F4135" w:rsidRDefault="005F4135" w:rsidP="00D51E99"/>
    <w:p w:rsidR="00D51E99" w:rsidRDefault="00D51E99" w:rsidP="00D51E99">
      <w:r>
        <w:t xml:space="preserve">Décrivez </w:t>
      </w:r>
      <w:r w:rsidR="005F4135">
        <w:t>votre</w:t>
      </w:r>
      <w:r>
        <w:t xml:space="preserve"> context</w:t>
      </w:r>
      <w:r w:rsidR="005D5E8B">
        <w:t>e</w:t>
      </w:r>
      <w:r>
        <w:t xml:space="preserve"> </w:t>
      </w:r>
      <w:r w:rsidR="005F4135">
        <w:t xml:space="preserve">local, en ce compris votre situation géographique au regard des déplacements habituels des Gens du voyage : </w:t>
      </w:r>
    </w:p>
    <w:p w:rsidR="00607BDE" w:rsidRDefault="00607BDE" w:rsidP="00D51E99"/>
    <w:p w:rsidR="00607BDE" w:rsidRDefault="00607BDE" w:rsidP="00607B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142"/>
      </w:pPr>
    </w:p>
    <w:p w:rsidR="00607BDE" w:rsidRDefault="00607BDE" w:rsidP="00D51E99"/>
    <w:p w:rsidR="005F4135" w:rsidRDefault="005F4135" w:rsidP="00D51E99">
      <w:r>
        <w:t xml:space="preserve">Expliquer les problèmes auxquels votre commune est confrontée </w:t>
      </w:r>
      <w:r w:rsidR="004C4A3B">
        <w:t xml:space="preserve">en matière d'accueil des </w:t>
      </w:r>
      <w:r w:rsidR="008240F0">
        <w:t>G</w:t>
      </w:r>
      <w:r w:rsidR="004C4A3B">
        <w:t xml:space="preserve">ens du voyage </w:t>
      </w:r>
      <w:r>
        <w:t>?</w:t>
      </w:r>
    </w:p>
    <w:p w:rsidR="00607BDE" w:rsidRDefault="00607BDE" w:rsidP="00D51E99"/>
    <w:p w:rsidR="00607BDE" w:rsidRDefault="00607BDE" w:rsidP="00607B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142"/>
      </w:pPr>
    </w:p>
    <w:p w:rsidR="005F4135" w:rsidRDefault="005F4135" w:rsidP="00D51E99"/>
    <w:p w:rsidR="005F4135" w:rsidRDefault="005F4135" w:rsidP="00D51E99">
      <w:r>
        <w:t>Une réflexion concertée est-elle menée en matière d'accueil des Gens du voyage avec les acteurs locaux ?</w:t>
      </w:r>
    </w:p>
    <w:p w:rsidR="00607BDE" w:rsidRPr="00607BDE" w:rsidRDefault="00607BDE" w:rsidP="00D51E99">
      <w:pPr>
        <w:rPr>
          <w:sz w:val="16"/>
          <w:szCs w:val="16"/>
        </w:rPr>
      </w:pPr>
    </w:p>
    <w:p w:rsidR="00607BDE" w:rsidRPr="00607BDE" w:rsidRDefault="00607BDE" w:rsidP="00607BDE">
      <w:pPr>
        <w:pStyle w:val="Paragraphedeliste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Oui</w:t>
      </w:r>
    </w:p>
    <w:p w:rsidR="00607BDE" w:rsidRPr="00607BDE" w:rsidRDefault="00607BDE" w:rsidP="00607BDE">
      <w:pPr>
        <w:pStyle w:val="Paragraphedeliste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Non</w:t>
      </w:r>
    </w:p>
    <w:p w:rsidR="005F4135" w:rsidRDefault="005F4135" w:rsidP="00D51E99"/>
    <w:p w:rsidR="005F4135" w:rsidRDefault="005F4135" w:rsidP="00D51E99">
      <w:r>
        <w:t>Si oui, cette réflexion a-t-elle abouti à des initiatives ? Expliquez :</w:t>
      </w:r>
    </w:p>
    <w:p w:rsidR="00607BDE" w:rsidRDefault="00607BDE" w:rsidP="00D51E99"/>
    <w:p w:rsidR="00607BDE" w:rsidRDefault="00607BDE" w:rsidP="00607B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4C4A3B" w:rsidRDefault="004C4A3B" w:rsidP="00D51E99"/>
    <w:p w:rsidR="004C4A3B" w:rsidRDefault="004C4A3B" w:rsidP="00D51E99">
      <w:r>
        <w:t>Quelles solutions d'investissement envisageriez-vous ?</w:t>
      </w:r>
    </w:p>
    <w:p w:rsidR="004C4A3B" w:rsidRPr="004C4A3B" w:rsidRDefault="004C4A3B" w:rsidP="00607BDE">
      <w:pPr>
        <w:pStyle w:val="Paragraphedeliste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4C4A3B">
        <w:rPr>
          <w:rFonts w:ascii="Verdana" w:hAnsi="Verdana"/>
          <w:sz w:val="22"/>
          <w:szCs w:val="22"/>
        </w:rPr>
        <w:t>L’acquisition d’un terrain ;</w:t>
      </w:r>
    </w:p>
    <w:p w:rsidR="004C4A3B" w:rsidRPr="004C4A3B" w:rsidRDefault="004C4A3B" w:rsidP="00607BDE">
      <w:pPr>
        <w:pStyle w:val="Paragraphedeliste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4C4A3B">
        <w:rPr>
          <w:rFonts w:ascii="Verdana" w:hAnsi="Verdana"/>
          <w:sz w:val="22"/>
          <w:szCs w:val="22"/>
        </w:rPr>
        <w:t>L’extension d’un terrain existant (par exemple agrandissement de l’aire d’accueil ou ouverture de celle-ci en période hivernale) ;</w:t>
      </w:r>
    </w:p>
    <w:p w:rsidR="004C4A3B" w:rsidRPr="004C4A3B" w:rsidRDefault="004C4A3B" w:rsidP="00607BDE">
      <w:pPr>
        <w:pStyle w:val="Paragraphedeliste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4C4A3B">
        <w:rPr>
          <w:rFonts w:ascii="Verdana" w:hAnsi="Verdana"/>
          <w:sz w:val="22"/>
          <w:szCs w:val="22"/>
        </w:rPr>
        <w:t>L’aménagement d’un terrain ;</w:t>
      </w:r>
    </w:p>
    <w:p w:rsidR="004C4A3B" w:rsidRPr="004C4A3B" w:rsidRDefault="004C4A3B" w:rsidP="00607BDE">
      <w:pPr>
        <w:pStyle w:val="Paragraphedeliste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4C4A3B">
        <w:rPr>
          <w:rFonts w:ascii="Verdana" w:hAnsi="Verdana"/>
          <w:sz w:val="22"/>
          <w:szCs w:val="22"/>
        </w:rPr>
        <w:t>L’équipement d’un terrain.</w:t>
      </w:r>
    </w:p>
    <w:p w:rsidR="004C4A3B" w:rsidRDefault="004C4A3B" w:rsidP="00D51E99"/>
    <w:p w:rsidR="005F4135" w:rsidRDefault="004C4A3B" w:rsidP="00D51E99">
      <w:r>
        <w:t>Expliquez :</w:t>
      </w:r>
    </w:p>
    <w:p w:rsidR="00607BDE" w:rsidRDefault="00607BDE" w:rsidP="00D51E99"/>
    <w:p w:rsidR="00607BDE" w:rsidRDefault="00607BDE" w:rsidP="00607B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4C4A3B" w:rsidRDefault="004C4A3B" w:rsidP="00D51E99"/>
    <w:p w:rsidR="005F4135" w:rsidRDefault="005F4135" w:rsidP="00D51E99">
      <w:r>
        <w:t>La commune a-t-elle déjà répondu à d'autres appel</w:t>
      </w:r>
      <w:r w:rsidR="00607BDE">
        <w:t>s</w:t>
      </w:r>
      <w:r>
        <w:t xml:space="preserve"> à projet</w:t>
      </w:r>
      <w:r w:rsidR="00607BDE">
        <w:t>s</w:t>
      </w:r>
      <w:r>
        <w:t xml:space="preserve"> en lien avec cette problématique</w:t>
      </w:r>
      <w:r w:rsidR="00607BDE">
        <w:t xml:space="preserve"> ou bénéficié d'une subvention pour l'aménagement d'une aire d'accueil</w:t>
      </w:r>
      <w:r>
        <w:t xml:space="preserve"> ? </w:t>
      </w:r>
    </w:p>
    <w:p w:rsidR="00607BDE" w:rsidRPr="00607BDE" w:rsidRDefault="00607BDE" w:rsidP="00607BDE">
      <w:pPr>
        <w:rPr>
          <w:sz w:val="16"/>
          <w:szCs w:val="16"/>
        </w:rPr>
      </w:pPr>
    </w:p>
    <w:p w:rsidR="00607BDE" w:rsidRPr="00607BDE" w:rsidRDefault="00607BDE" w:rsidP="00607BDE">
      <w:pPr>
        <w:pStyle w:val="Paragraphedeliste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Oui</w:t>
      </w:r>
    </w:p>
    <w:p w:rsidR="00607BDE" w:rsidRPr="00607BDE" w:rsidRDefault="00607BDE" w:rsidP="00607BDE">
      <w:pPr>
        <w:pStyle w:val="Paragraphedeliste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07BDE">
        <w:rPr>
          <w:rFonts w:ascii="Verdana" w:hAnsi="Verdana"/>
          <w:sz w:val="22"/>
          <w:szCs w:val="22"/>
        </w:rPr>
        <w:t>Non</w:t>
      </w:r>
    </w:p>
    <w:p w:rsidR="00607BDE" w:rsidRDefault="00607BDE" w:rsidP="00607BDE"/>
    <w:p w:rsidR="005F4135" w:rsidRDefault="005F4135" w:rsidP="00D51E99">
      <w:r>
        <w:t>Si oui, explique</w:t>
      </w:r>
      <w:r w:rsidR="005D5E8B">
        <w:t>z</w:t>
      </w:r>
      <w:r>
        <w:t xml:space="preserve"> en quoi votre candidature </w:t>
      </w:r>
      <w:r w:rsidR="008240F0">
        <w:t>est</w:t>
      </w:r>
      <w:r>
        <w:t xml:space="preserve"> cohérente et complémentaire par rapport au projet précédent ?</w:t>
      </w:r>
    </w:p>
    <w:p w:rsidR="003B1693" w:rsidRDefault="003B1693" w:rsidP="003B1693"/>
    <w:p w:rsidR="003B1693" w:rsidRDefault="003B1693" w:rsidP="003B169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4C4A3B" w:rsidRDefault="004C4A3B" w:rsidP="00D51E99"/>
    <w:p w:rsidR="003B1693" w:rsidRDefault="003B1693" w:rsidP="00D51E99"/>
    <w:p w:rsidR="003B1693" w:rsidRPr="00607BDE" w:rsidRDefault="003B1693" w:rsidP="003B1693">
      <w:pPr>
        <w:pStyle w:val="Paragraphedeliste"/>
        <w:numPr>
          <w:ilvl w:val="0"/>
          <w:numId w:val="6"/>
        </w:numPr>
        <w:pBdr>
          <w:bottom w:val="single" w:sz="4" w:space="1" w:color="215868" w:themeColor="accent5" w:themeShade="80"/>
        </w:pBdr>
        <w:ind w:left="567" w:hanging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gnatures</w:t>
      </w:r>
    </w:p>
    <w:p w:rsidR="003B1693" w:rsidRDefault="003B1693" w:rsidP="00D51E99"/>
    <w:p w:rsidR="00CE4306" w:rsidRDefault="00CE4306" w:rsidP="00D51E99">
      <w:r>
        <w:t xml:space="preserve">Fait à                        le               </w:t>
      </w:r>
    </w:p>
    <w:p w:rsidR="003B1693" w:rsidRDefault="003B1693" w:rsidP="00D51E99"/>
    <w:p w:rsidR="00CE4306" w:rsidRDefault="00CE4306" w:rsidP="00D51E99"/>
    <w:p w:rsidR="00CE4306" w:rsidRDefault="00CE4306" w:rsidP="00D51E99"/>
    <w:p w:rsidR="00CE4306" w:rsidRDefault="00CE4306" w:rsidP="00D51E99"/>
    <w:p w:rsidR="003B1693" w:rsidRDefault="003B1693" w:rsidP="00D51E99"/>
    <w:p w:rsidR="00CE4306" w:rsidRDefault="00CE4306" w:rsidP="00D51E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4306" w:rsidTr="00CE4306">
        <w:tc>
          <w:tcPr>
            <w:tcW w:w="4531" w:type="dxa"/>
          </w:tcPr>
          <w:p w:rsidR="00CE4306" w:rsidRDefault="00CE4306" w:rsidP="00CE4306">
            <w:pPr>
              <w:jc w:val="center"/>
            </w:pPr>
            <w:r>
              <w:t>Le</w:t>
            </w:r>
            <w:r w:rsidR="008240F0">
              <w:t>/la</w:t>
            </w:r>
            <w:r>
              <w:t xml:space="preserve"> Bourgmestre,</w:t>
            </w:r>
          </w:p>
        </w:tc>
        <w:tc>
          <w:tcPr>
            <w:tcW w:w="4531" w:type="dxa"/>
          </w:tcPr>
          <w:p w:rsidR="00CE4306" w:rsidRDefault="00CE4306" w:rsidP="00CE4306">
            <w:pPr>
              <w:jc w:val="center"/>
            </w:pPr>
            <w:r>
              <w:t>Le</w:t>
            </w:r>
            <w:r w:rsidR="008240F0">
              <w:t>/la</w:t>
            </w:r>
            <w:r>
              <w:t xml:space="preserve"> Directeur</w:t>
            </w:r>
            <w:r w:rsidR="008240F0">
              <w:t>/</w:t>
            </w:r>
            <w:proofErr w:type="spellStart"/>
            <w:r w:rsidR="008240F0">
              <w:t>trice</w:t>
            </w:r>
            <w:proofErr w:type="spellEnd"/>
            <w:r>
              <w:t xml:space="preserve"> général</w:t>
            </w:r>
            <w:r w:rsidR="008240F0">
              <w:t>/e</w:t>
            </w:r>
            <w:r>
              <w:t>,</w:t>
            </w:r>
          </w:p>
        </w:tc>
      </w:tr>
      <w:tr w:rsidR="00CE4306" w:rsidTr="00CE4306">
        <w:tc>
          <w:tcPr>
            <w:tcW w:w="4531" w:type="dxa"/>
          </w:tcPr>
          <w:p w:rsidR="00CE4306" w:rsidRDefault="00CE4306" w:rsidP="00D51E99"/>
          <w:p w:rsidR="00CE4306" w:rsidRDefault="00CE4306" w:rsidP="00D51E99"/>
          <w:p w:rsidR="00CE4306" w:rsidRDefault="00CE4306" w:rsidP="00D51E99"/>
          <w:p w:rsidR="00CE4306" w:rsidRDefault="00CE4306" w:rsidP="00D51E99"/>
          <w:p w:rsidR="00CE4306" w:rsidRDefault="00CE4306" w:rsidP="00D51E99"/>
          <w:p w:rsidR="00CE4306" w:rsidRDefault="00CE4306" w:rsidP="00D51E99"/>
          <w:p w:rsidR="00CE4306" w:rsidRDefault="00CE4306" w:rsidP="00D51E99"/>
        </w:tc>
        <w:tc>
          <w:tcPr>
            <w:tcW w:w="4531" w:type="dxa"/>
          </w:tcPr>
          <w:p w:rsidR="00CE4306" w:rsidRDefault="00CE4306" w:rsidP="00D51E99"/>
        </w:tc>
      </w:tr>
    </w:tbl>
    <w:p w:rsidR="00CE4306" w:rsidRDefault="00CE4306" w:rsidP="00D51E99"/>
    <w:p w:rsidR="003B1693" w:rsidRDefault="00CE4306" w:rsidP="00D51E99">
      <w:r>
        <w:t xml:space="preserve"> </w:t>
      </w:r>
    </w:p>
    <w:sectPr w:rsidR="003B1693" w:rsidSect="002D0919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15868" w:themeColor="accent5" w:themeShade="80"/>
        <w:left w:val="single" w:sz="4" w:space="24" w:color="215868" w:themeColor="accent5" w:themeShade="80"/>
        <w:bottom w:val="single" w:sz="4" w:space="24" w:color="215868" w:themeColor="accent5" w:themeShade="80"/>
        <w:right w:val="single" w:sz="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53" w:rsidRDefault="00BF0953" w:rsidP="002D0919">
      <w:r>
        <w:separator/>
      </w:r>
    </w:p>
  </w:endnote>
  <w:endnote w:type="continuationSeparator" w:id="0">
    <w:p w:rsidR="00BF0953" w:rsidRDefault="00BF0953" w:rsidP="002D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19" w:rsidRPr="003B1693" w:rsidRDefault="003B1693">
    <w:pPr>
      <w:pStyle w:val="Pieddepage"/>
      <w:rPr>
        <w:color w:val="808080" w:themeColor="background1" w:themeShade="80"/>
        <w:sz w:val="18"/>
        <w:szCs w:val="18"/>
      </w:rPr>
    </w:pPr>
    <w:r w:rsidRPr="003B1693">
      <w:rPr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57</wp:posOffset>
              </wp:positionH>
              <wp:positionV relativeFrom="page">
                <wp:posOffset>9967965</wp:posOffset>
              </wp:positionV>
              <wp:extent cx="5939155" cy="864158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86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919" w:rsidRPr="003B1693" w:rsidRDefault="003B1693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B169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169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B169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B1693"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B169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51" o:spid="_x0000_s1026" style="position:absolute;left:0;text-align:left;margin-left:.35pt;margin-top:784.9pt;width:467.65pt;height:68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" filled="f" stroked="f">
              <v:textbox inset=",0">
                <w:txbxContent>
                  <w:p w:rsidR="002D0919" w:rsidRPr="003B1693" w:rsidRDefault="003B1693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B1693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3B1693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>PAGE   \* MERGEFORMAT</w:instrText>
                    </w:r>
                    <w:r w:rsidRPr="003B1693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Pr="003B1693">
                      <w:rPr>
                        <w:color w:val="808080" w:themeColor="background1" w:themeShade="80"/>
                        <w:sz w:val="18"/>
                        <w:szCs w:val="18"/>
                        <w:lang w:val="fr-FR"/>
                      </w:rPr>
                      <w:t>1</w:t>
                    </w:r>
                    <w:r w:rsidRPr="003B1693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3B1693">
      <w:rPr>
        <w:color w:val="808080" w:themeColor="background1" w:themeShade="80"/>
        <w:sz w:val="18"/>
        <w:szCs w:val="18"/>
      </w:rPr>
      <w:t xml:space="preserve">Accueil des gens du voyage – Formulaire de candidature 2019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53" w:rsidRDefault="00BF0953" w:rsidP="002D0919">
      <w:r>
        <w:separator/>
      </w:r>
    </w:p>
  </w:footnote>
  <w:footnote w:type="continuationSeparator" w:id="0">
    <w:p w:rsidR="00BF0953" w:rsidRDefault="00BF0953" w:rsidP="002D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86F"/>
    <w:multiLevelType w:val="multilevel"/>
    <w:tmpl w:val="904EA70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/>
        <w:cap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826"/>
    <w:multiLevelType w:val="hybridMultilevel"/>
    <w:tmpl w:val="A6B4CDC4"/>
    <w:lvl w:ilvl="0" w:tplc="B2B4467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95F"/>
    <w:multiLevelType w:val="hybridMultilevel"/>
    <w:tmpl w:val="D08E59DA"/>
    <w:lvl w:ilvl="0" w:tplc="35A082B4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5B34"/>
    <w:multiLevelType w:val="hybridMultilevel"/>
    <w:tmpl w:val="62DAB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FE2"/>
    <w:multiLevelType w:val="hybridMultilevel"/>
    <w:tmpl w:val="34540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369B"/>
    <w:multiLevelType w:val="hybridMultilevel"/>
    <w:tmpl w:val="BC9A1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42FE"/>
    <w:multiLevelType w:val="hybridMultilevel"/>
    <w:tmpl w:val="778A4F50"/>
    <w:lvl w:ilvl="0" w:tplc="35A082B4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62899"/>
    <w:multiLevelType w:val="singleLevel"/>
    <w:tmpl w:val="38BCDA74"/>
    <w:lvl w:ilvl="0">
      <w:start w:val="1"/>
      <w:numFmt w:val="upperLetter"/>
      <w:pStyle w:val="Titre9"/>
      <w:lvlText w:val="%1."/>
      <w:lvlJc w:val="left"/>
      <w:pPr>
        <w:tabs>
          <w:tab w:val="num" w:pos="375"/>
        </w:tabs>
        <w:ind w:left="375" w:hanging="375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4A"/>
    <w:rsid w:val="00055440"/>
    <w:rsid w:val="002D0919"/>
    <w:rsid w:val="003653A4"/>
    <w:rsid w:val="003B1693"/>
    <w:rsid w:val="004A391C"/>
    <w:rsid w:val="004C4A3B"/>
    <w:rsid w:val="005D5E8B"/>
    <w:rsid w:val="005F4135"/>
    <w:rsid w:val="00607BDE"/>
    <w:rsid w:val="00653C43"/>
    <w:rsid w:val="006D630E"/>
    <w:rsid w:val="00742511"/>
    <w:rsid w:val="00770599"/>
    <w:rsid w:val="007B2085"/>
    <w:rsid w:val="00812BA0"/>
    <w:rsid w:val="00814959"/>
    <w:rsid w:val="008240F0"/>
    <w:rsid w:val="008B79B2"/>
    <w:rsid w:val="0097180E"/>
    <w:rsid w:val="00992F1D"/>
    <w:rsid w:val="00B2256C"/>
    <w:rsid w:val="00BF0953"/>
    <w:rsid w:val="00BF294A"/>
    <w:rsid w:val="00C82748"/>
    <w:rsid w:val="00CE4306"/>
    <w:rsid w:val="00D05E59"/>
    <w:rsid w:val="00D5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15BB1A2"/>
  <w15:chartTrackingRefBased/>
  <w15:docId w15:val="{16C3FCD5-3145-4EA4-A312-6361AC4C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C43"/>
    <w:rPr>
      <w:rFonts w:ascii="Verdana" w:hAnsi="Verdan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3C43"/>
    <w:pPr>
      <w:keepNext/>
      <w:outlineLvl w:val="0"/>
    </w:pPr>
    <w:rPr>
      <w:rFonts w:ascii="Arial" w:hAnsi="Arial"/>
      <w:b/>
      <w:snapToGrid w:val="0"/>
      <w:sz w:val="16"/>
      <w:lang w:val="fr-FR"/>
    </w:rPr>
  </w:style>
  <w:style w:type="paragraph" w:styleId="Titre2">
    <w:name w:val="heading 2"/>
    <w:basedOn w:val="Normal"/>
    <w:next w:val="Normal"/>
    <w:link w:val="Titre2Car"/>
    <w:qFormat/>
    <w:rsid w:val="00653C43"/>
    <w:pPr>
      <w:keepNext/>
      <w:jc w:val="center"/>
      <w:outlineLvl w:val="1"/>
    </w:pPr>
    <w:rPr>
      <w:rFonts w:ascii="Arial" w:hAnsi="Arial"/>
      <w:b/>
      <w:caps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653C43"/>
    <w:pPr>
      <w:keepNext/>
      <w:outlineLvl w:val="2"/>
    </w:pPr>
    <w:rPr>
      <w:rFonts w:ascii="Tahoma" w:hAnsi="Tahoma"/>
      <w:b/>
      <w:sz w:val="22"/>
    </w:rPr>
  </w:style>
  <w:style w:type="paragraph" w:styleId="Titre4">
    <w:name w:val="heading 4"/>
    <w:basedOn w:val="Normal"/>
    <w:next w:val="Normal"/>
    <w:link w:val="Titre4Car"/>
    <w:qFormat/>
    <w:rsid w:val="00653C43"/>
    <w:pPr>
      <w:keepNext/>
      <w:outlineLvl w:val="3"/>
    </w:pPr>
    <w:rPr>
      <w:rFonts w:ascii="Tahoma" w:hAnsi="Tahoma"/>
      <w:b/>
      <w:snapToGrid w:val="0"/>
    </w:rPr>
  </w:style>
  <w:style w:type="paragraph" w:styleId="Titre5">
    <w:name w:val="heading 5"/>
    <w:basedOn w:val="Normal"/>
    <w:next w:val="Normal"/>
    <w:link w:val="Titre5Car"/>
    <w:qFormat/>
    <w:rsid w:val="00653C43"/>
    <w:pPr>
      <w:keepNext/>
      <w:outlineLvl w:val="4"/>
    </w:pPr>
    <w:rPr>
      <w:b/>
      <w:sz w:val="20"/>
    </w:rPr>
  </w:style>
  <w:style w:type="paragraph" w:styleId="Titre6">
    <w:name w:val="heading 6"/>
    <w:basedOn w:val="Normal"/>
    <w:next w:val="Normal"/>
    <w:link w:val="Titre6Car"/>
    <w:qFormat/>
    <w:rsid w:val="00653C43"/>
    <w:pPr>
      <w:keepNext/>
      <w:outlineLvl w:val="5"/>
    </w:pPr>
    <w:rPr>
      <w:rFonts w:ascii="Tahoma" w:hAnsi="Tahoma"/>
      <w:b/>
      <w:bCs/>
      <w:snapToGrid w:val="0"/>
      <w:sz w:val="22"/>
    </w:rPr>
  </w:style>
  <w:style w:type="paragraph" w:styleId="Titre7">
    <w:name w:val="heading 7"/>
    <w:basedOn w:val="Normal"/>
    <w:next w:val="Normal"/>
    <w:link w:val="Titre7Car"/>
    <w:qFormat/>
    <w:rsid w:val="00653C43"/>
    <w:pPr>
      <w:keepNext/>
      <w:ind w:left="360" w:hanging="360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qFormat/>
    <w:rsid w:val="00653C43"/>
    <w:pPr>
      <w:keepNext/>
      <w:jc w:val="center"/>
      <w:outlineLvl w:val="7"/>
    </w:pPr>
    <w:rPr>
      <w:b/>
      <w:snapToGrid w:val="0"/>
      <w:sz w:val="18"/>
    </w:rPr>
  </w:style>
  <w:style w:type="paragraph" w:styleId="Titre9">
    <w:name w:val="heading 9"/>
    <w:basedOn w:val="Normal"/>
    <w:next w:val="Normal"/>
    <w:link w:val="Titre9Car"/>
    <w:qFormat/>
    <w:rsid w:val="00653C43"/>
    <w:pPr>
      <w:keepNext/>
      <w:numPr>
        <w:numId w:val="1"/>
      </w:numPr>
      <w:outlineLvl w:val="8"/>
    </w:pPr>
    <w:rPr>
      <w:rFonts w:ascii="Tahoma" w:hAnsi="Tahoma"/>
      <w:b/>
      <w:color w:val="80008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3C43"/>
    <w:rPr>
      <w:rFonts w:ascii="Arial" w:hAnsi="Arial"/>
      <w:b/>
      <w:snapToGrid w:val="0"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653C43"/>
    <w:rPr>
      <w:rFonts w:ascii="Arial" w:hAnsi="Arial"/>
      <w:b/>
      <w:caps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653C43"/>
    <w:rPr>
      <w:rFonts w:ascii="Tahoma" w:hAnsi="Tahoma"/>
      <w:b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53C43"/>
    <w:rPr>
      <w:rFonts w:ascii="Tahoma" w:hAnsi="Tahoma"/>
      <w:b/>
      <w:snapToGrid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53C43"/>
    <w:rPr>
      <w:rFonts w:ascii="Verdana" w:hAnsi="Verdana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653C43"/>
    <w:rPr>
      <w:rFonts w:ascii="Tahoma" w:hAnsi="Tahoma"/>
      <w:b/>
      <w:bCs/>
      <w:snapToGrid w:val="0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653C43"/>
    <w:rPr>
      <w:rFonts w:ascii="Verdana" w:hAnsi="Verdana"/>
      <w:b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653C43"/>
    <w:rPr>
      <w:rFonts w:ascii="Verdana" w:hAnsi="Verdana"/>
      <w:b/>
      <w:snapToGrid w:val="0"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53C43"/>
    <w:rPr>
      <w:rFonts w:ascii="Tahoma" w:hAnsi="Tahoma"/>
      <w:b/>
      <w:color w:val="800080"/>
      <w:sz w:val="24"/>
      <w:szCs w:val="24"/>
      <w:lang w:val="fr-FR" w:eastAsia="fr-FR"/>
    </w:rPr>
  </w:style>
  <w:style w:type="paragraph" w:styleId="Lgende">
    <w:name w:val="caption"/>
    <w:basedOn w:val="Normal"/>
    <w:next w:val="Normal"/>
    <w:qFormat/>
    <w:rsid w:val="00653C43"/>
    <w:pPr>
      <w:spacing w:before="120" w:after="120"/>
    </w:pPr>
    <w:rPr>
      <w:rFonts w:ascii="Tahoma" w:hAnsi="Tahoma"/>
      <w:sz w:val="18"/>
      <w:u w:val="single"/>
    </w:rPr>
  </w:style>
  <w:style w:type="paragraph" w:styleId="Titre">
    <w:name w:val="Title"/>
    <w:basedOn w:val="Normal"/>
    <w:link w:val="TitreCar"/>
    <w:qFormat/>
    <w:rsid w:val="00653C43"/>
    <w:p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jc w:val="center"/>
    </w:pPr>
    <w:rPr>
      <w:rFonts w:ascii="Tahoma" w:hAnsi="Tahoma"/>
      <w:b/>
      <w:color w:val="800080"/>
      <w:lang w:val="fr-FR"/>
    </w:rPr>
  </w:style>
  <w:style w:type="character" w:customStyle="1" w:styleId="TitreCar">
    <w:name w:val="Titre Car"/>
    <w:basedOn w:val="Policepardfaut"/>
    <w:link w:val="Titre"/>
    <w:rsid w:val="00653C43"/>
    <w:rPr>
      <w:rFonts w:ascii="Tahoma" w:hAnsi="Tahoma"/>
      <w:b/>
      <w:color w:val="80008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53C43"/>
    <w:pPr>
      <w:ind w:left="708"/>
    </w:pPr>
    <w:rPr>
      <w:rFonts w:ascii="Times New Roman" w:hAnsi="Times New Roman"/>
      <w:sz w:val="20"/>
      <w:lang w:val="fr-FR"/>
    </w:rPr>
  </w:style>
  <w:style w:type="numbering" w:customStyle="1" w:styleId="Style1">
    <w:name w:val="Style1"/>
    <w:uiPriority w:val="99"/>
    <w:rsid w:val="00742511"/>
    <w:pPr>
      <w:numPr>
        <w:numId w:val="2"/>
      </w:numPr>
    </w:pPr>
  </w:style>
  <w:style w:type="character" w:styleId="Lienhypertexte">
    <w:name w:val="Hyperlink"/>
    <w:basedOn w:val="Policepardfaut"/>
    <w:semiHidden/>
    <w:rsid w:val="00BF294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07B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D09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0919"/>
    <w:rPr>
      <w:rFonts w:ascii="Verdana" w:hAnsi="Verdan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09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0919"/>
    <w:rPr>
      <w:rFonts w:ascii="Verdana" w:hAnsi="Verdan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5E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E8B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cs@spw.wallon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0684-AC83-4527-B391-3D83846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udrey</dc:creator>
  <cp:keywords/>
  <dc:description/>
  <cp:lastModifiedBy>JANSEN Carine</cp:lastModifiedBy>
  <cp:revision>2</cp:revision>
  <cp:lastPrinted>2019-05-07T12:00:00Z</cp:lastPrinted>
  <dcterms:created xsi:type="dcterms:W3CDTF">2019-05-07T12:39:00Z</dcterms:created>
  <dcterms:modified xsi:type="dcterms:W3CDTF">2019-05-07T12:39:00Z</dcterms:modified>
</cp:coreProperties>
</file>